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2A792B">
        <w:rPr>
          <w:rFonts w:ascii="Times New Roman" w:hAnsi="Times New Roman" w:cs="Times New Roman"/>
          <w:b/>
          <w:caps/>
        </w:rPr>
        <w:t>А</w:t>
      </w: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2A792B" w:rsidRPr="007C3A5B" w:rsidTr="00A112B4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2A792B" w:rsidRPr="007C3A5B" w:rsidTr="00A112B4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2A792B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2A792B" w:rsidRPr="00FC62BB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2A792B" w:rsidRPr="00FC62BB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92B" w:rsidRPr="007C3A5B" w:rsidTr="00A112B4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2A792B" w:rsidRPr="007C3A5B" w:rsidRDefault="002A792B" w:rsidP="00A02F31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</w:tr>
      <w:tr w:rsidR="008F2F4A" w:rsidRPr="007C3A5B" w:rsidTr="00A112B4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8F2F4A" w:rsidRPr="007C3A5B" w:rsidRDefault="008F2F4A" w:rsidP="008F2F4A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8F2F4A" w:rsidRDefault="008F2F4A" w:rsidP="008F2F4A">
            <w:pPr>
              <w:pStyle w:val="a9"/>
              <w:spacing w:before="0" w:beforeAutospacing="0" w:after="0" w:afterAutospacing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Ветвления и циклы</w:t>
            </w:r>
            <w:r w:rsidRPr="00237510">
              <w:rPr>
                <w:color w:val="000000"/>
              </w:rPr>
              <w:t>.</w:t>
            </w:r>
          </w:p>
          <w:p w:rsidR="008F2F4A" w:rsidRDefault="008F2F4A" w:rsidP="008F2F4A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5 «Ветвления и циклы».</w:t>
            </w:r>
          </w:p>
          <w:p w:rsidR="008F2F4A" w:rsidRPr="007C3A5B" w:rsidRDefault="008F2F4A" w:rsidP="008F2F4A">
            <w:pPr>
              <w:pStyle w:val="a9"/>
              <w:spacing w:before="0" w:beforeAutospacing="0" w:after="0" w:afterAutospacing="0" w:line="240" w:lineRule="exact"/>
            </w:pPr>
            <w:r w:rsidRPr="00A13F3A">
              <w:t>Тест №1</w:t>
            </w:r>
            <w:r>
              <w:t>9</w:t>
            </w:r>
            <w:r w:rsidRPr="00A13F3A">
              <w:t xml:space="preserve"> «</w:t>
            </w:r>
            <w:r>
              <w:t>Оптимальные программы</w:t>
            </w:r>
            <w:r w:rsidRPr="00A13F3A">
              <w:t>».</w:t>
            </w:r>
          </w:p>
        </w:tc>
        <w:tc>
          <w:tcPr>
            <w:tcW w:w="1560" w:type="dxa"/>
          </w:tcPr>
          <w:p w:rsidR="008F2F4A" w:rsidRDefault="008F2F4A" w:rsidP="008F2F4A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 xml:space="preserve">39. </w:t>
            </w:r>
          </w:p>
          <w:p w:rsidR="008F2F4A" w:rsidRPr="00735801" w:rsidRDefault="008F2F4A" w:rsidP="008F2F4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Т 19, П/р 25.</w:t>
            </w:r>
          </w:p>
        </w:tc>
        <w:tc>
          <w:tcPr>
            <w:tcW w:w="857" w:type="dxa"/>
          </w:tcPr>
          <w:p w:rsidR="008F2F4A" w:rsidRPr="00A112B4" w:rsidRDefault="008F2F4A" w:rsidP="008F2F4A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6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F2F4A" w:rsidRDefault="008F2F4A" w:rsidP="008F2F4A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9.04</w:t>
            </w:r>
          </w:p>
        </w:tc>
        <w:tc>
          <w:tcPr>
            <w:tcW w:w="1984" w:type="dxa"/>
          </w:tcPr>
          <w:p w:rsidR="008F2F4A" w:rsidRDefault="008F2F4A" w:rsidP="008F2F4A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8F2F4A" w:rsidRDefault="008F2F4A" w:rsidP="008F2F4A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8F2F4A" w:rsidRDefault="008F2F4A" w:rsidP="008F2F4A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8F2F4A" w:rsidRDefault="008F2F4A" w:rsidP="008F2F4A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032A78" w:rsidRPr="00A112B4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0" w:name="_GoBack"/>
      <w:bookmarkEnd w:id="0"/>
    </w:p>
    <w:sectPr w:rsidR="00032A78" w:rsidRPr="00A112B4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D5" w:rsidRDefault="004971D5">
      <w:pPr>
        <w:spacing w:after="0" w:line="240" w:lineRule="auto"/>
      </w:pPr>
      <w:r>
        <w:separator/>
      </w:r>
    </w:p>
  </w:endnote>
  <w:endnote w:type="continuationSeparator" w:id="0">
    <w:p w:rsidR="004971D5" w:rsidRDefault="0049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D5" w:rsidRDefault="004971D5">
      <w:pPr>
        <w:spacing w:after="0" w:line="240" w:lineRule="auto"/>
      </w:pPr>
      <w:r>
        <w:separator/>
      </w:r>
    </w:p>
  </w:footnote>
  <w:footnote w:type="continuationSeparator" w:id="0">
    <w:p w:rsidR="004971D5" w:rsidRDefault="00497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4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8"/>
  </w:num>
  <w:num w:numId="16">
    <w:abstractNumId w:val="3"/>
  </w:num>
  <w:num w:numId="17">
    <w:abstractNumId w:val="12"/>
  </w:num>
  <w:num w:numId="18">
    <w:abstractNumId w:val="9"/>
  </w:num>
  <w:num w:numId="19">
    <w:abstractNumId w:val="37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5"/>
  </w:num>
  <w:num w:numId="29">
    <w:abstractNumId w:val="27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971D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463D6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8F2F4A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12B4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4149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103C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C3C86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4959-6E5C-4FAF-A2A2-380EEC3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6</cp:revision>
  <cp:lastPrinted>2018-09-16T13:35:00Z</cp:lastPrinted>
  <dcterms:created xsi:type="dcterms:W3CDTF">2018-09-16T15:09:00Z</dcterms:created>
  <dcterms:modified xsi:type="dcterms:W3CDTF">2020-04-24T12:13:00Z</dcterms:modified>
</cp:coreProperties>
</file>